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E30A" w14:textId="4B9C1345" w:rsidR="001B6735" w:rsidRDefault="00D34A04" w:rsidP="00D34A04">
      <w:pPr>
        <w:jc w:val="center"/>
        <w:rPr>
          <w:rFonts w:asciiTheme="majorHAnsi" w:hAnsiTheme="majorHAnsi"/>
        </w:rPr>
      </w:pPr>
      <w:r w:rsidRPr="00D34A04">
        <w:rPr>
          <w:rFonts w:asciiTheme="majorHAnsi" w:hAnsiTheme="majorHAnsi"/>
        </w:rPr>
        <w:t xml:space="preserve">LESSON PLAN </w:t>
      </w:r>
    </w:p>
    <w:p w14:paraId="7C59CD65" w14:textId="77777777" w:rsidR="00D34A04" w:rsidRDefault="00D34A04" w:rsidP="00D34A04">
      <w:pPr>
        <w:jc w:val="center"/>
        <w:rPr>
          <w:rFonts w:asciiTheme="majorHAnsi" w:hAnsiTheme="majorHAnsi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325"/>
        <w:gridCol w:w="5623"/>
        <w:gridCol w:w="4320"/>
      </w:tblGrid>
      <w:tr w:rsidR="005D58DA" w14:paraId="05429B70" w14:textId="77777777" w:rsidTr="000562FD">
        <w:tc>
          <w:tcPr>
            <w:tcW w:w="11268" w:type="dxa"/>
            <w:gridSpan w:val="3"/>
            <w:shd w:val="clear" w:color="auto" w:fill="E6E6E6"/>
          </w:tcPr>
          <w:p w14:paraId="1C29A8EF" w14:textId="0C871968" w:rsidR="00A30732" w:rsidRDefault="001A6FAE" w:rsidP="000562FD">
            <w:pPr>
              <w:ind w:right="14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on Description</w:t>
            </w:r>
          </w:p>
        </w:tc>
      </w:tr>
      <w:tr w:rsidR="00152355" w14:paraId="5525C519" w14:textId="77777777" w:rsidTr="000562FD">
        <w:tc>
          <w:tcPr>
            <w:tcW w:w="1325" w:type="dxa"/>
            <w:shd w:val="clear" w:color="auto" w:fill="auto"/>
          </w:tcPr>
          <w:p w14:paraId="6751DD8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on Number:</w:t>
            </w:r>
          </w:p>
        </w:tc>
        <w:tc>
          <w:tcPr>
            <w:tcW w:w="5623" w:type="dxa"/>
            <w:shd w:val="clear" w:color="auto" w:fill="auto"/>
          </w:tcPr>
          <w:p w14:paraId="4AAC1C3F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:</w:t>
            </w:r>
          </w:p>
        </w:tc>
        <w:tc>
          <w:tcPr>
            <w:tcW w:w="4320" w:type="dxa"/>
            <w:shd w:val="clear" w:color="auto" w:fill="auto"/>
          </w:tcPr>
          <w:p w14:paraId="47C46A10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didate:</w:t>
            </w:r>
          </w:p>
        </w:tc>
      </w:tr>
      <w:tr w:rsidR="00D34A04" w14:paraId="775828A8" w14:textId="77777777" w:rsidTr="000562FD">
        <w:tc>
          <w:tcPr>
            <w:tcW w:w="11268" w:type="dxa"/>
            <w:gridSpan w:val="3"/>
            <w:shd w:val="clear" w:color="auto" w:fill="auto"/>
          </w:tcPr>
          <w:p w14:paraId="25072F6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tral Focus of the Learning Segment:</w:t>
            </w:r>
          </w:p>
          <w:p w14:paraId="1FB1EAF8" w14:textId="77777777" w:rsidR="00D34A04" w:rsidRPr="00D34A04" w:rsidRDefault="00D34A04" w:rsidP="00D34A0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4A04">
              <w:rPr>
                <w:rFonts w:asciiTheme="majorHAnsi" w:hAnsiTheme="majorHAnsi"/>
                <w:i/>
                <w:sz w:val="20"/>
                <w:szCs w:val="20"/>
              </w:rPr>
              <w:t>(What is the big idea of the entire learning segment?)</w:t>
            </w:r>
          </w:p>
          <w:p w14:paraId="36584C03" w14:textId="77777777" w:rsidR="00D34A04" w:rsidRDefault="00D34A04" w:rsidP="00D34A04">
            <w:pPr>
              <w:rPr>
                <w:rFonts w:asciiTheme="majorHAnsi" w:hAnsiTheme="majorHAnsi"/>
                <w:i/>
              </w:rPr>
            </w:pPr>
          </w:p>
          <w:p w14:paraId="7468E64E" w14:textId="77777777" w:rsidR="00D34A04" w:rsidRPr="00D34A04" w:rsidRDefault="00D34A04" w:rsidP="00D34A04">
            <w:pPr>
              <w:rPr>
                <w:rFonts w:asciiTheme="majorHAnsi" w:hAnsiTheme="majorHAnsi"/>
                <w:i/>
              </w:rPr>
            </w:pPr>
          </w:p>
        </w:tc>
      </w:tr>
      <w:tr w:rsidR="00D34A04" w14:paraId="291009A8" w14:textId="77777777" w:rsidTr="000562FD">
        <w:tc>
          <w:tcPr>
            <w:tcW w:w="11268" w:type="dxa"/>
            <w:gridSpan w:val="3"/>
            <w:shd w:val="clear" w:color="auto" w:fill="auto"/>
          </w:tcPr>
          <w:p w14:paraId="0C1CABA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(s) Addressed:</w:t>
            </w:r>
          </w:p>
          <w:p w14:paraId="42F1A119" w14:textId="77777777" w:rsidR="00D34A04" w:rsidRDefault="00D34A04" w:rsidP="00D34A04">
            <w:pPr>
              <w:rPr>
                <w:rFonts w:asciiTheme="majorHAnsi" w:hAnsiTheme="majorHAnsi"/>
              </w:rPr>
            </w:pPr>
          </w:p>
          <w:p w14:paraId="78E5F5B5" w14:textId="77777777" w:rsidR="00D34A04" w:rsidRDefault="00D34A04" w:rsidP="00D34A04">
            <w:pPr>
              <w:rPr>
                <w:rFonts w:asciiTheme="majorHAnsi" w:hAnsiTheme="majorHAnsi"/>
              </w:rPr>
            </w:pPr>
          </w:p>
        </w:tc>
      </w:tr>
      <w:tr w:rsidR="00D34A04" w14:paraId="60C91BEB" w14:textId="77777777" w:rsidTr="000562FD">
        <w:tc>
          <w:tcPr>
            <w:tcW w:w="11268" w:type="dxa"/>
            <w:gridSpan w:val="3"/>
            <w:shd w:val="clear" w:color="auto" w:fill="auto"/>
          </w:tcPr>
          <w:p w14:paraId="674F30E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als/Instructional Resources:</w:t>
            </w:r>
          </w:p>
          <w:p w14:paraId="7714161C" w14:textId="77777777" w:rsidR="00D34A04" w:rsidRDefault="00D34A04" w:rsidP="00D34A04">
            <w:pPr>
              <w:rPr>
                <w:rFonts w:asciiTheme="majorHAnsi" w:hAnsiTheme="majorHAnsi"/>
              </w:rPr>
            </w:pPr>
          </w:p>
          <w:p w14:paraId="277C25F6" w14:textId="77777777" w:rsidR="001A6FAE" w:rsidRDefault="001A6FAE" w:rsidP="00D34A04">
            <w:pPr>
              <w:rPr>
                <w:rFonts w:asciiTheme="majorHAnsi" w:hAnsiTheme="majorHAnsi"/>
              </w:rPr>
            </w:pPr>
          </w:p>
        </w:tc>
      </w:tr>
      <w:tr w:rsidR="00152355" w14:paraId="3677AF68" w14:textId="77777777" w:rsidTr="00E76E2D">
        <w:trPr>
          <w:trHeight w:val="449"/>
        </w:trPr>
        <w:tc>
          <w:tcPr>
            <w:tcW w:w="6948" w:type="dxa"/>
            <w:gridSpan w:val="2"/>
            <w:shd w:val="clear" w:color="auto" w:fill="F2F2F2" w:themeFill="background1" w:themeFillShade="F2"/>
          </w:tcPr>
          <w:p w14:paraId="76FB8170" w14:textId="6F7AED41" w:rsidR="00F74955" w:rsidRDefault="00F74955" w:rsidP="00CC2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ctiv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9A19256" w14:textId="71C615E4" w:rsidR="00F74955" w:rsidRDefault="00F74955" w:rsidP="00F95BC7">
            <w:pPr>
              <w:tabs>
                <w:tab w:val="left" w:pos="2933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</w:t>
            </w:r>
            <w:r w:rsidR="00F95BC7">
              <w:rPr>
                <w:rFonts w:asciiTheme="majorHAnsi" w:hAnsiTheme="majorHAnsi"/>
              </w:rPr>
              <w:tab/>
            </w:r>
          </w:p>
        </w:tc>
      </w:tr>
      <w:tr w:rsidR="00152355" w14:paraId="2453CC26" w14:textId="77777777" w:rsidTr="000562FD">
        <w:tc>
          <w:tcPr>
            <w:tcW w:w="6948" w:type="dxa"/>
            <w:gridSpan w:val="2"/>
            <w:shd w:val="clear" w:color="auto" w:fill="auto"/>
          </w:tcPr>
          <w:p w14:paraId="785A1995" w14:textId="77777777" w:rsidR="00CC2E80" w:rsidRDefault="00CC2E80" w:rsidP="00CC2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Objectives:</w:t>
            </w:r>
          </w:p>
          <w:p w14:paraId="33946789" w14:textId="77777777" w:rsidR="00CC2E80" w:rsidRDefault="00CC2E80" w:rsidP="00CC2E8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4A04">
              <w:rPr>
                <w:rFonts w:asciiTheme="majorHAnsi" w:hAnsiTheme="majorHAnsi"/>
                <w:sz w:val="20"/>
                <w:szCs w:val="20"/>
              </w:rPr>
              <w:t>(</w:t>
            </w:r>
            <w:r w:rsidRPr="00D34A04">
              <w:rPr>
                <w:rFonts w:asciiTheme="majorHAnsi" w:hAnsiTheme="majorHAnsi"/>
                <w:i/>
                <w:sz w:val="20"/>
                <w:szCs w:val="20"/>
              </w:rPr>
              <w:t>What will the students know and be able to do by the end of 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his lesson? Each objective should have a related assessment.) </w:t>
            </w:r>
          </w:p>
          <w:p w14:paraId="1D0710FF" w14:textId="77777777" w:rsidR="00F74955" w:rsidRPr="00D34A04" w:rsidRDefault="00F74955" w:rsidP="00D34A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29F3D537" w14:textId="77777777" w:rsidR="00F95BC7" w:rsidRDefault="00F95BC7" w:rsidP="00F95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 Strategies:</w:t>
            </w:r>
          </w:p>
          <w:p w14:paraId="0A477AD9" w14:textId="14FED0BC" w:rsidR="00F95BC7" w:rsidRDefault="00F95BC7" w:rsidP="00F95BC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How will you assess the use of the literacy strategy? Include formal and informal, formative and summative assessments. Address any accommodations that are made to accommodate specific student learning needs?</w:t>
            </w:r>
            <w:r w:rsidR="00CC2E80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  <w:p w14:paraId="2C4592DD" w14:textId="77777777" w:rsidR="00F74955" w:rsidRDefault="00F74955" w:rsidP="00D34A04">
            <w:pPr>
              <w:rPr>
                <w:rFonts w:asciiTheme="majorHAnsi" w:hAnsiTheme="majorHAnsi"/>
              </w:rPr>
            </w:pPr>
          </w:p>
          <w:p w14:paraId="2ACBDB5B" w14:textId="77777777" w:rsidR="00F74955" w:rsidRDefault="00F74955" w:rsidP="009E0D8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5B09BBC" w14:textId="77777777" w:rsidR="00F74955" w:rsidRDefault="00F74955" w:rsidP="009E0D8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DBBAFCA" w14:textId="77777777" w:rsidR="00F74955" w:rsidRPr="00D34A04" w:rsidRDefault="00F74955" w:rsidP="009E0D8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52355" w14:paraId="63720EC2" w14:textId="77777777" w:rsidTr="000562FD">
        <w:trPr>
          <w:trHeight w:val="944"/>
        </w:trPr>
        <w:tc>
          <w:tcPr>
            <w:tcW w:w="11268" w:type="dxa"/>
            <w:gridSpan w:val="3"/>
            <w:shd w:val="clear" w:color="auto" w:fill="F2F2F2" w:themeFill="background1" w:themeFillShade="F2"/>
          </w:tcPr>
          <w:p w14:paraId="3DCB99B5" w14:textId="60760A43" w:rsidR="00152355" w:rsidRDefault="00152355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ructional Strategies and Learning Tasks</w:t>
            </w:r>
          </w:p>
          <w:p w14:paraId="0A18C501" w14:textId="77777777" w:rsidR="00152355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Write a detailed outline of your class session including instructional strategies, learning tasks, key questions, key transitions, student </w:t>
            </w:r>
          </w:p>
          <w:p w14:paraId="46D48EAB" w14:textId="734A64B1" w:rsidR="00152355" w:rsidRPr="004C6B44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upports (instructional and language), assessment strategies, and closure. Include a few key time guidelines.</w:t>
            </w:r>
          </w:p>
        </w:tc>
      </w:tr>
      <w:tr w:rsidR="00152355" w14:paraId="7F434B0E" w14:textId="77777777" w:rsidTr="000562FD">
        <w:trPr>
          <w:trHeight w:val="828"/>
        </w:trPr>
        <w:tc>
          <w:tcPr>
            <w:tcW w:w="1325" w:type="dxa"/>
            <w:shd w:val="clear" w:color="auto" w:fill="auto"/>
          </w:tcPr>
          <w:p w14:paraId="40360E36" w14:textId="77777777" w:rsidR="00152355" w:rsidRPr="00F74955" w:rsidRDefault="00152355" w:rsidP="00152355">
            <w:pPr>
              <w:ind w:right="-5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44BDFD19" w14:textId="77777777" w:rsidR="00152355" w:rsidRDefault="00152355" w:rsidP="00152355">
            <w:pPr>
              <w:tabs>
                <w:tab w:val="left" w:pos="5748"/>
              </w:tabs>
              <w:ind w:left="108" w:right="1476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623" w:type="dxa"/>
            <w:shd w:val="clear" w:color="auto" w:fill="auto"/>
          </w:tcPr>
          <w:p w14:paraId="5A079B6E" w14:textId="77777777" w:rsidR="00152355" w:rsidRDefault="00152355" w:rsidP="00152355">
            <w:pPr>
              <w:ind w:right="147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son Introduction – </w:t>
            </w:r>
            <w:r>
              <w:rPr>
                <w:rFonts w:asciiTheme="majorHAnsi" w:hAnsiTheme="majorHAnsi"/>
                <w:i/>
              </w:rPr>
              <w:t>Before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0E2A147" w14:textId="77777777" w:rsidR="00152355" w:rsidRDefault="00152355" w:rsidP="00152355">
            <w:pPr>
              <w:tabs>
                <w:tab w:val="left" w:pos="5748"/>
              </w:tabs>
              <w:ind w:left="108" w:right="1476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How will you set the stage, activate and build on prior knowledge, introduce and explain the strategy/skill?)</w:t>
            </w:r>
          </w:p>
          <w:p w14:paraId="6EC8FDC9" w14:textId="5DF9FA63" w:rsidR="00152355" w:rsidRDefault="00152355" w:rsidP="00152355">
            <w:pPr>
              <w:rPr>
                <w:rFonts w:asciiTheme="majorHAnsi" w:hAnsiTheme="majorHAnsi"/>
              </w:rPr>
            </w:pPr>
          </w:p>
          <w:p w14:paraId="366B12D3" w14:textId="688A349C" w:rsidR="00152355" w:rsidRDefault="00152355" w:rsidP="00152355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  <w:vMerge w:val="restart"/>
            <w:shd w:val="clear" w:color="auto" w:fill="auto"/>
          </w:tcPr>
          <w:p w14:paraId="430FE2E2" w14:textId="77777777" w:rsidR="00F95BC7" w:rsidRPr="00927E42" w:rsidRDefault="00F95BC7" w:rsidP="00F95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s for Understanding-</w:t>
            </w:r>
            <w:r w:rsidRPr="00927E42">
              <w:rPr>
                <w:rFonts w:asciiTheme="majorHAnsi" w:hAnsiTheme="majorHAnsi"/>
              </w:rPr>
              <w:t>Monitoring Student Learning</w:t>
            </w:r>
          </w:p>
          <w:p w14:paraId="537FD4DD" w14:textId="37273A62" w:rsidR="00F95BC7" w:rsidRDefault="00F95BC7" w:rsidP="00F95BC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4A04">
              <w:rPr>
                <w:rFonts w:asciiTheme="majorHAnsi" w:hAnsiTheme="majorHAnsi"/>
                <w:i/>
                <w:sz w:val="20"/>
                <w:szCs w:val="20"/>
              </w:rPr>
              <w:t>(How will you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check for student understanding of the objectives</w:t>
            </w:r>
            <w:r w:rsidR="00E76E2D">
              <w:rPr>
                <w:rFonts w:asciiTheme="majorHAnsi" w:hAnsiTheme="majorHAnsi"/>
                <w:i/>
                <w:sz w:val="20"/>
                <w:szCs w:val="20"/>
              </w:rPr>
              <w:t xml:space="preserve"> throughout the lesson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?)</w:t>
            </w:r>
          </w:p>
          <w:p w14:paraId="1C01771D" w14:textId="41A070B0" w:rsidR="00152355" w:rsidRDefault="00152355" w:rsidP="000562FD">
            <w:pPr>
              <w:ind w:left="-18"/>
              <w:rPr>
                <w:rFonts w:asciiTheme="majorHAnsi" w:hAnsiTheme="majorHAnsi"/>
              </w:rPr>
            </w:pPr>
          </w:p>
        </w:tc>
      </w:tr>
      <w:tr w:rsidR="00152355" w14:paraId="3ED64A72" w14:textId="77777777" w:rsidTr="000562FD">
        <w:trPr>
          <w:trHeight w:val="826"/>
        </w:trPr>
        <w:tc>
          <w:tcPr>
            <w:tcW w:w="1325" w:type="dxa"/>
            <w:shd w:val="clear" w:color="auto" w:fill="auto"/>
          </w:tcPr>
          <w:p w14:paraId="6DC599F6" w14:textId="58EBE0B7" w:rsidR="00152355" w:rsidRDefault="00152355" w:rsidP="00152355">
            <w:pPr>
              <w:ind w:right="-5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</w:tc>
        <w:tc>
          <w:tcPr>
            <w:tcW w:w="5623" w:type="dxa"/>
            <w:shd w:val="clear" w:color="auto" w:fill="auto"/>
          </w:tcPr>
          <w:p w14:paraId="06C8C983" w14:textId="77777777" w:rsidR="00152355" w:rsidRDefault="00152355" w:rsidP="00152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Tasks/Activities – </w:t>
            </w:r>
            <w:r>
              <w:rPr>
                <w:rFonts w:asciiTheme="majorHAnsi" w:hAnsiTheme="majorHAnsi"/>
                <w:i/>
              </w:rPr>
              <w:t>During</w:t>
            </w:r>
          </w:p>
          <w:p w14:paraId="45C1C252" w14:textId="77777777" w:rsidR="00152355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(How will you engage students in meaning making, explicit </w:t>
            </w:r>
          </w:p>
          <w:p w14:paraId="5FE74FCC" w14:textId="645C7DC0" w:rsidR="00152355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instruction and practice of t</w:t>
            </w:r>
            <w:r w:rsidR="003B61C3">
              <w:rPr>
                <w:rFonts w:asciiTheme="majorHAnsi" w:hAnsiTheme="majorHAnsi"/>
                <w:i/>
                <w:sz w:val="20"/>
                <w:szCs w:val="20"/>
              </w:rPr>
              <w:t>he identified language function?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Make reference to checks for understanding listed above.  Include planned supports you will use for the whole class, individuals, and/or students with specific learning needs.)</w:t>
            </w:r>
          </w:p>
          <w:p w14:paraId="47ED4191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  <w:p w14:paraId="50B053C6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178AB1DE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</w:tc>
      </w:tr>
      <w:tr w:rsidR="00152355" w14:paraId="2DAE5906" w14:textId="77777777" w:rsidTr="000562FD">
        <w:trPr>
          <w:trHeight w:val="826"/>
        </w:trPr>
        <w:tc>
          <w:tcPr>
            <w:tcW w:w="1325" w:type="dxa"/>
            <w:shd w:val="clear" w:color="auto" w:fill="auto"/>
          </w:tcPr>
          <w:p w14:paraId="3DF2C51D" w14:textId="6C18BFCB" w:rsidR="00152355" w:rsidRDefault="00152355" w:rsidP="00152355">
            <w:pPr>
              <w:ind w:right="-5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</w:tc>
        <w:tc>
          <w:tcPr>
            <w:tcW w:w="5623" w:type="dxa"/>
            <w:shd w:val="clear" w:color="auto" w:fill="auto"/>
          </w:tcPr>
          <w:p w14:paraId="699938A2" w14:textId="77777777" w:rsidR="00152355" w:rsidRDefault="00152355" w:rsidP="0015235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Closure – </w:t>
            </w:r>
            <w:r>
              <w:rPr>
                <w:rFonts w:asciiTheme="majorHAnsi" w:hAnsiTheme="majorHAnsi"/>
                <w:i/>
              </w:rPr>
              <w:t>After</w:t>
            </w:r>
          </w:p>
          <w:p w14:paraId="361E958A" w14:textId="77777777" w:rsidR="00152355" w:rsidRDefault="00152355" w:rsidP="00152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How will you restate the teaching point, clarify key points and extend ideas?)</w:t>
            </w:r>
          </w:p>
          <w:p w14:paraId="2580D13D" w14:textId="77777777" w:rsidR="00152355" w:rsidRDefault="00152355" w:rsidP="00152355">
            <w:pPr>
              <w:ind w:right="1476"/>
              <w:rPr>
                <w:rFonts w:asciiTheme="majorHAnsi" w:hAnsiTheme="majorHAnsi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59E7D39F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</w:tc>
      </w:tr>
    </w:tbl>
    <w:p w14:paraId="2D020CE4" w14:textId="77777777" w:rsidR="00152355" w:rsidRPr="00D34A04" w:rsidRDefault="00152355" w:rsidP="00D34A04">
      <w:pPr>
        <w:jc w:val="center"/>
        <w:rPr>
          <w:rFonts w:asciiTheme="majorHAnsi" w:hAnsiTheme="majorHAnsi"/>
        </w:rPr>
      </w:pPr>
    </w:p>
    <w:sectPr w:rsidR="00152355" w:rsidRPr="00D34A04" w:rsidSect="00D34A04"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04"/>
    <w:rsid w:val="000562FD"/>
    <w:rsid w:val="000A5C1B"/>
    <w:rsid w:val="000F4841"/>
    <w:rsid w:val="00152355"/>
    <w:rsid w:val="001A6FAE"/>
    <w:rsid w:val="001B515C"/>
    <w:rsid w:val="001B6735"/>
    <w:rsid w:val="003B61C3"/>
    <w:rsid w:val="004C6B44"/>
    <w:rsid w:val="004F1FB4"/>
    <w:rsid w:val="005D58DA"/>
    <w:rsid w:val="007468BC"/>
    <w:rsid w:val="008F68C0"/>
    <w:rsid w:val="00927E42"/>
    <w:rsid w:val="009D2260"/>
    <w:rsid w:val="009E0D81"/>
    <w:rsid w:val="00A30732"/>
    <w:rsid w:val="00A3257B"/>
    <w:rsid w:val="00B80AFA"/>
    <w:rsid w:val="00C73D53"/>
    <w:rsid w:val="00CC2E80"/>
    <w:rsid w:val="00D21714"/>
    <w:rsid w:val="00D34A04"/>
    <w:rsid w:val="00E76E2D"/>
    <w:rsid w:val="00F74955"/>
    <w:rsid w:val="00F95BC7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D97E4"/>
  <w14:defaultImageDpi w14:val="300"/>
  <w15:docId w15:val="{95F28471-259F-44E5-BA40-670EE7A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D93CD-DC93-4DBE-9972-376B1D1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urdick</dc:creator>
  <cp:lastModifiedBy>Galardy, Danielle Musiala</cp:lastModifiedBy>
  <cp:revision>2</cp:revision>
  <cp:lastPrinted>2016-08-19T15:27:00Z</cp:lastPrinted>
  <dcterms:created xsi:type="dcterms:W3CDTF">2020-05-04T13:15:00Z</dcterms:created>
  <dcterms:modified xsi:type="dcterms:W3CDTF">2020-05-04T13:15:00Z</dcterms:modified>
</cp:coreProperties>
</file>